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8365"/>
        <w:gridCol w:w="720"/>
        <w:gridCol w:w="1174"/>
        <w:gridCol w:w="7"/>
      </w:tblGrid>
      <w:tr w:rsidR="00A679F4" w:rsidRPr="00BB6CB6" w:rsidTr="00A679F4">
        <w:trPr>
          <w:trHeight w:hRule="exact" w:val="360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9F4" w:rsidRPr="00527762" w:rsidRDefault="00A679F4" w:rsidP="00A679F4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A679F4" w:rsidRPr="00916DED" w:rsidRDefault="00A679F4" w:rsidP="00461BED">
            <w:pPr>
              <w:pStyle w:val="Heading1"/>
            </w:pPr>
          </w:p>
        </w:tc>
      </w:tr>
      <w:tr w:rsidR="0046079F" w:rsidRPr="00BB6CB6" w:rsidTr="009C56F9">
        <w:trPr>
          <w:trHeight w:hRule="exact" w:val="40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916DED" w:rsidRDefault="00D05577" w:rsidP="00461BED">
            <w:pPr>
              <w:pStyle w:val="Heading1"/>
              <w:rPr>
                <w:sz w:val="20"/>
                <w:szCs w:val="20"/>
              </w:rPr>
            </w:pPr>
            <w:r w:rsidRPr="00916DED">
              <w:t xml:space="preserve">Automotive </w:t>
            </w:r>
            <w:r w:rsidR="004A5443" w:rsidRPr="00916DED">
              <w:t>Front End and Brakes Technician</w:t>
            </w:r>
          </w:p>
        </w:tc>
      </w:tr>
      <w:tr w:rsidR="00A7710B" w:rsidRPr="00BB6CB6" w:rsidTr="009C56F9">
        <w:trPr>
          <w:trHeight w:hRule="exact" w:val="315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4A5443" w:rsidP="00D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A679F4" w:rsidRPr="00BB6CB6" w:rsidTr="00A679F4">
        <w:trPr>
          <w:gridAfter w:val="1"/>
          <w:wAfter w:w="7" w:type="dxa"/>
          <w:trHeight w:hRule="exact" w:val="378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9F4" w:rsidRPr="00BB6CB6" w:rsidRDefault="00A679F4" w:rsidP="009439A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, or by Instructor permission.</w:t>
            </w:r>
          </w:p>
        </w:tc>
      </w:tr>
      <w:tr w:rsidR="00A679F4" w:rsidRPr="00BB6CB6" w:rsidTr="00A679F4">
        <w:trPr>
          <w:gridAfter w:val="1"/>
          <w:wAfter w:w="7" w:type="dxa"/>
          <w:trHeight w:hRule="exact" w:val="339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9F4" w:rsidRDefault="00A679F4" w:rsidP="0012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C0A60">
              <w:rPr>
                <w:rFonts w:cs="Arial"/>
                <w:sz w:val="20"/>
                <w:szCs w:val="20"/>
              </w:rPr>
              <w:t>michael.smith@cptc.edu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F2127A">
              <w:rPr>
                <w:rFonts w:cs="Arial"/>
                <w:b/>
                <w:sz w:val="20"/>
                <w:szCs w:val="20"/>
              </w:rPr>
              <w:t xml:space="preserve"> Program Counselor: </w:t>
            </w:r>
            <w:r>
              <w:rPr>
                <w:rFonts w:cs="Arial"/>
                <w:sz w:val="20"/>
                <w:szCs w:val="20"/>
              </w:rPr>
              <w:t>taylor.m</w:t>
            </w:r>
            <w:r w:rsidRPr="005A7FD4">
              <w:rPr>
                <w:rFonts w:cs="Arial"/>
                <w:sz w:val="20"/>
                <w:szCs w:val="20"/>
              </w:rPr>
              <w:t>cgovern@cptc.edu</w:t>
            </w:r>
          </w:p>
          <w:p w:rsidR="00A679F4" w:rsidRPr="00BB6CB6" w:rsidRDefault="00A679F4" w:rsidP="0012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224B9" w:rsidRPr="00BB6CB6" w:rsidTr="001224B9">
        <w:trPr>
          <w:trHeight w:hRule="exact" w:val="149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24B9" w:rsidRDefault="001224B9" w:rsidP="0012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requisite: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</w:p>
          <w:p w:rsidR="001224B9" w:rsidRDefault="001224B9" w:rsidP="001224B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577">
              <w:rPr>
                <w:rFonts w:cs="Arial"/>
                <w:sz w:val="20"/>
                <w:szCs w:val="20"/>
              </w:rPr>
              <w:t>Successful completion of the Introduction to Autom</w:t>
            </w:r>
            <w:r>
              <w:rPr>
                <w:rFonts w:cs="Arial"/>
                <w:sz w:val="20"/>
                <w:szCs w:val="20"/>
              </w:rPr>
              <w:t>otive or equivalent</w:t>
            </w:r>
          </w:p>
          <w:p w:rsidR="001224B9" w:rsidRDefault="001224B9" w:rsidP="001224B9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completion of ENG 094 or meet appropriate placement</w:t>
            </w:r>
          </w:p>
          <w:p w:rsidR="001224B9" w:rsidRPr="002A3713" w:rsidRDefault="001224B9" w:rsidP="001224B9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completion of MAT 092 or meet appropriate placement. MAT 092 will need to be taken with IAUT if not placed higher. </w:t>
            </w:r>
          </w:p>
          <w:p w:rsidR="001224B9" w:rsidRPr="00BB6CB6" w:rsidRDefault="001224B9" w:rsidP="001224B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2B3C">
              <w:rPr>
                <w:rFonts w:cs="Arial"/>
                <w:sz w:val="20"/>
                <w:szCs w:val="20"/>
              </w:rPr>
              <w:t xml:space="preserve">In order to move beyond the IAUT </w:t>
            </w:r>
            <w:r>
              <w:rPr>
                <w:rFonts w:cs="Arial"/>
                <w:sz w:val="20"/>
                <w:szCs w:val="20"/>
              </w:rPr>
              <w:t>portion of the program</w:t>
            </w:r>
            <w:r w:rsidRPr="00652B3C">
              <w:rPr>
                <w:rFonts w:cs="Arial"/>
                <w:sz w:val="20"/>
                <w:szCs w:val="20"/>
              </w:rPr>
              <w:t>, student need to complete</w:t>
            </w:r>
            <w:r>
              <w:rPr>
                <w:rFonts w:cs="Arial"/>
                <w:sz w:val="20"/>
                <w:szCs w:val="20"/>
              </w:rPr>
              <w:t xml:space="preserve"> all IAUT classes </w:t>
            </w:r>
            <w:r w:rsidRPr="00652B3C">
              <w:rPr>
                <w:rFonts w:cs="Arial"/>
                <w:sz w:val="20"/>
                <w:szCs w:val="20"/>
              </w:rPr>
              <w:t>with a 2.3 (C+).</w:t>
            </w:r>
          </w:p>
        </w:tc>
      </w:tr>
      <w:tr w:rsidR="001224B9" w:rsidRPr="00BB6CB6" w:rsidTr="00BC0A60">
        <w:trPr>
          <w:trHeight w:hRule="exact" w:val="933"/>
        </w:trPr>
        <w:tc>
          <w:tcPr>
            <w:tcW w:w="10717" w:type="dxa"/>
            <w:gridSpan w:val="5"/>
            <w:tcBorders>
              <w:top w:val="nil"/>
              <w:left w:val="nil"/>
              <w:right w:val="nil"/>
            </w:tcBorders>
          </w:tcPr>
          <w:p w:rsidR="001224B9" w:rsidRDefault="001224B9" w:rsidP="001224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Requirements</w:t>
            </w:r>
            <w:r w:rsidRPr="00DE4052">
              <w:rPr>
                <w:rFonts w:cs="Arial"/>
                <w:b/>
                <w:sz w:val="20"/>
                <w:szCs w:val="20"/>
              </w:rPr>
              <w:t>:</w:t>
            </w:r>
          </w:p>
          <w:p w:rsidR="001224B9" w:rsidRDefault="001224B9" w:rsidP="001224B9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complete each Automotive class with a 2.0 (C) grade. </w:t>
            </w:r>
          </w:p>
          <w:p w:rsidR="001224B9" w:rsidRPr="00546C4E" w:rsidRDefault="001224B9" w:rsidP="001224B9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have a valid driver’s license in order to enroll into the program. </w:t>
            </w:r>
          </w:p>
        </w:tc>
      </w:tr>
      <w:tr w:rsidR="00BC0A60" w:rsidRPr="00BB6CB6" w:rsidTr="00BC0A60">
        <w:trPr>
          <w:gridAfter w:val="1"/>
          <w:wAfter w:w="7" w:type="dxa"/>
          <w:trHeight w:hRule="exact" w:val="253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60" w:rsidRDefault="00BC0A60" w:rsidP="00BC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 xml:space="preserve"> </w:t>
            </w:r>
            <w:r w:rsidRPr="00C20DDE">
              <w:rPr>
                <w:rFonts w:cs="Arial"/>
                <w:b/>
                <w:bCs/>
                <w:sz w:val="20"/>
                <w:szCs w:val="18"/>
              </w:rPr>
              <w:t>Required General Education Courses:</w:t>
            </w:r>
          </w:p>
        </w:tc>
      </w:tr>
      <w:tr w:rsidR="00A155C3" w:rsidRPr="00BB6CB6" w:rsidTr="00BC0A60">
        <w:trPr>
          <w:gridAfter w:val="1"/>
          <w:wAfter w:w="7" w:type="dxa"/>
          <w:trHeight w:hRule="exact" w:val="253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5C3" w:rsidRPr="00C20DDE" w:rsidRDefault="00A155C3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8"/>
              </w:rPr>
            </w:pPr>
            <w:r>
              <w:rPr>
                <w:rFonts w:cs="Arial"/>
                <w:bCs/>
                <w:sz w:val="20"/>
                <w:szCs w:val="18"/>
              </w:rPr>
              <w:t xml:space="preserve">          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5C3" w:rsidRPr="00C20DDE" w:rsidRDefault="00A155C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C20DDE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C3" w:rsidRDefault="00A155C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3833" w:rsidRPr="00BB6CB6" w:rsidTr="00BC0A60">
        <w:trPr>
          <w:gridAfter w:val="1"/>
          <w:wAfter w:w="7" w:type="dxa"/>
          <w:trHeight w:hRule="exact" w:val="490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293833" w:rsidRPr="00916DED" w:rsidRDefault="00293833" w:rsidP="00461BED">
            <w:pPr>
              <w:pStyle w:val="Heading2"/>
              <w:rPr>
                <w:sz w:val="28"/>
              </w:rPr>
            </w:pPr>
            <w:r w:rsidRPr="00916DED">
              <w:rPr>
                <w:sz w:val="28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293833" w:rsidRPr="00D05577" w:rsidRDefault="0029383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93833" w:rsidRPr="00D05577" w:rsidRDefault="0029383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BC0A60" w:rsidRPr="00BB6CB6" w:rsidTr="00D47EB4">
        <w:trPr>
          <w:gridAfter w:val="1"/>
          <w:wAfter w:w="7" w:type="dxa"/>
          <w:trHeight w:hRule="exact" w:val="307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A60" w:rsidRPr="00F66832" w:rsidRDefault="00BC0A60" w:rsidP="004A58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  <w:r w:rsidRPr="00F66832">
              <w:rPr>
                <w:b/>
                <w:sz w:val="20"/>
              </w:rPr>
              <w:t xml:space="preserve"> test out of the IAUT section o</w:t>
            </w:r>
            <w:r>
              <w:rPr>
                <w:b/>
                <w:sz w:val="20"/>
              </w:rPr>
              <w:t xml:space="preserve">f courses contact </w:t>
            </w:r>
            <w:r w:rsidRPr="00F66832">
              <w:rPr>
                <w:b/>
                <w:sz w:val="20"/>
              </w:rPr>
              <w:t>253.589.5624 for more information</w:t>
            </w:r>
          </w:p>
          <w:p w:rsidR="00BC0A60" w:rsidRPr="00D05577" w:rsidRDefault="00BC0A6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293833" w:rsidRPr="00BB6CB6" w:rsidTr="00BC0A60">
        <w:trPr>
          <w:gridAfter w:val="1"/>
          <w:wAfter w:w="7" w:type="dxa"/>
          <w:trHeight w:hRule="exact" w:val="259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93833" w:rsidRPr="00F66832" w:rsidRDefault="00293833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66832">
              <w:rPr>
                <w:rFonts w:cs="Arial"/>
                <w:b/>
                <w:sz w:val="18"/>
                <w:szCs w:val="18"/>
              </w:rPr>
              <w:t>Required 1</w:t>
            </w:r>
            <w:r w:rsidRPr="00F6683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F66832">
              <w:rPr>
                <w:rFonts w:cs="Arial"/>
                <w:b/>
                <w:sz w:val="18"/>
                <w:szCs w:val="18"/>
              </w:rPr>
              <w:t xml:space="preserve"> Quarter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93833" w:rsidRPr="00BB6CB6" w:rsidRDefault="00293833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5 Introduction to Automotive Trad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293833" w:rsidRPr="00BB6CB6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3833" w:rsidRPr="00BB6CB6" w:rsidRDefault="0029383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93833" w:rsidRPr="00BB6CB6" w:rsidTr="00BC0A60">
        <w:trPr>
          <w:gridAfter w:val="1"/>
          <w:wAfter w:w="7" w:type="dxa"/>
          <w:trHeight w:hRule="exact" w:val="25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833" w:rsidRPr="00BB6CB6" w:rsidRDefault="0029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5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93833" w:rsidRPr="00BB6CB6" w:rsidRDefault="00293833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4 Introduction to Automotive Electrical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93833" w:rsidRPr="00BB6CB6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3833" w:rsidRPr="00BB6CB6" w:rsidRDefault="0029383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293833" w:rsidRPr="00BB6CB6" w:rsidTr="00BC0A60">
        <w:trPr>
          <w:gridAfter w:val="1"/>
          <w:wAfter w:w="7" w:type="dxa"/>
          <w:trHeight w:hRule="exact" w:val="25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833" w:rsidRPr="00BB6CB6" w:rsidRDefault="0029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93833" w:rsidRPr="00BB6CB6" w:rsidRDefault="00293833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15 Introduction to Automotive Steering, Brakes, and Suspens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93833" w:rsidRPr="00BB6CB6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3833" w:rsidRPr="00BB6CB6" w:rsidRDefault="0029383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93833" w:rsidRPr="00BB6CB6" w:rsidTr="00BC0A60">
        <w:trPr>
          <w:gridAfter w:val="1"/>
          <w:wAfter w:w="7" w:type="dxa"/>
          <w:trHeight w:hRule="exact" w:val="259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833" w:rsidRPr="00BB6CB6" w:rsidRDefault="0029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293833" w:rsidRDefault="00293833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30 Introduction to Automotive H.V.A.C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93833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3833" w:rsidRPr="00BB6CB6" w:rsidRDefault="0029383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3833" w:rsidRPr="00BB6CB6" w:rsidTr="00BC0A60">
        <w:trPr>
          <w:gridAfter w:val="1"/>
          <w:wAfter w:w="7" w:type="dxa"/>
          <w:trHeight w:hRule="exact" w:val="259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833" w:rsidRPr="00BB6CB6" w:rsidRDefault="0029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93833" w:rsidRPr="00BB6CB6" w:rsidRDefault="00293833" w:rsidP="002D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40 Ba</w:t>
            </w:r>
            <w:bookmarkStart w:id="3" w:name="_GoBack"/>
            <w:bookmarkEnd w:id="3"/>
            <w:r>
              <w:rPr>
                <w:rFonts w:cs="Arial"/>
                <w:sz w:val="20"/>
                <w:szCs w:val="20"/>
              </w:rPr>
              <w:t>sic Automotive Welding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93833" w:rsidRPr="00BB6CB6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3833" w:rsidRPr="00BB6CB6" w:rsidRDefault="00293833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3833" w:rsidRPr="00BB6CB6" w:rsidTr="00BC0A60">
        <w:trPr>
          <w:gridAfter w:val="1"/>
          <w:wAfter w:w="7" w:type="dxa"/>
          <w:trHeight w:hRule="exact" w:val="292"/>
        </w:trPr>
        <w:tc>
          <w:tcPr>
            <w:tcW w:w="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33" w:rsidRPr="00286CA2" w:rsidRDefault="0029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833" w:rsidRPr="00286CA2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UT 147 Automotive Brakes</w:t>
            </w:r>
          </w:p>
          <w:p w:rsidR="00293833" w:rsidRPr="00BB6CB6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3833" w:rsidRPr="00BB6CB6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3833" w:rsidRPr="00BB6CB6" w:rsidRDefault="00293833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3833" w:rsidRPr="00BB6CB6" w:rsidTr="00BC0A60">
        <w:trPr>
          <w:gridAfter w:val="1"/>
          <w:wAfter w:w="7" w:type="dxa"/>
          <w:trHeight w:hRule="exact" w:val="29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33" w:rsidRPr="00286CA2" w:rsidRDefault="0029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833" w:rsidRPr="00286CA2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UT 149 Auto Brakes, Suspension, Steering, and Wheel Alignment</w:t>
            </w:r>
          </w:p>
          <w:p w:rsidR="00293833" w:rsidRPr="00BB6CB6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3833" w:rsidRPr="00BB6CB6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3833" w:rsidRPr="00BB6CB6" w:rsidRDefault="0029383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93833" w:rsidRPr="00BB6CB6" w:rsidTr="00BC0A60">
        <w:trPr>
          <w:gridAfter w:val="1"/>
          <w:wAfter w:w="7" w:type="dxa"/>
          <w:trHeight w:hRule="exact" w:val="292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833" w:rsidRPr="00286CA2" w:rsidRDefault="0029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93833" w:rsidRPr="00286CA2" w:rsidRDefault="00293833" w:rsidP="0084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157 Auto Brakes, Suspension, Steering, and Wheel Alignment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93833" w:rsidRDefault="0029383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293833" w:rsidRPr="00BB6CB6" w:rsidRDefault="0029383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515D2" w:rsidRPr="000515D2" w:rsidRDefault="000515D2" w:rsidP="000515D2">
      <w:pPr>
        <w:spacing w:after="0"/>
        <w:rPr>
          <w:vanish/>
        </w:rPr>
      </w:pP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36"/>
        <w:gridCol w:w="724"/>
        <w:gridCol w:w="1170"/>
      </w:tblGrid>
      <w:tr w:rsidR="008F6498" w:rsidRPr="00BB6CB6" w:rsidTr="00BC0A60">
        <w:trPr>
          <w:trHeight w:hRule="exact" w:val="397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C20DDE" w:rsidP="002C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4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BC0A60" w:rsidTr="00BC0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C0A60" w:rsidRPr="00BC0A60" w:rsidRDefault="00BC0A60" w:rsidP="00617E49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BC0A60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BC0A60" w:rsidTr="00BC0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0A60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0A60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0A60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0A60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BC0A60" w:rsidTr="00BC0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0A60" w:rsidTr="00BC0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BC0A60" w:rsidTr="00BC0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0A60" w:rsidTr="00BC0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0A60" w:rsidRPr="0017078E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0A60" w:rsidTr="00BC0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29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60" w:rsidRDefault="00BC0A60" w:rsidP="00617E4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C0A60" w:rsidRPr="004E6D66" w:rsidRDefault="00BC0A60" w:rsidP="00BC0A60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AF" w:rsidRDefault="007D30AF" w:rsidP="007E77A6">
      <w:pPr>
        <w:spacing w:after="0" w:line="240" w:lineRule="auto"/>
      </w:pPr>
      <w:r>
        <w:separator/>
      </w:r>
    </w:p>
  </w:endnote>
  <w:endnote w:type="continuationSeparator" w:id="0">
    <w:p w:rsidR="007D30AF" w:rsidRDefault="007D30AF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145D7E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</w:t>
    </w:r>
    <w:r w:rsidR="00461BED">
      <w:rPr>
        <w:i/>
        <w:sz w:val="18"/>
        <w:szCs w:val="18"/>
      </w:rPr>
      <w:t>g Year 20</w:t>
    </w:r>
    <w:r w:rsidR="00F7518D">
      <w:rPr>
        <w:i/>
        <w:sz w:val="18"/>
        <w:szCs w:val="18"/>
      </w:rPr>
      <w:t>20</w:t>
    </w:r>
    <w:r w:rsidR="00461BED">
      <w:rPr>
        <w:i/>
        <w:sz w:val="18"/>
        <w:szCs w:val="18"/>
      </w:rPr>
      <w:t>-</w:t>
    </w:r>
    <w:proofErr w:type="gramStart"/>
    <w:r w:rsidR="00461BED">
      <w:rPr>
        <w:i/>
        <w:sz w:val="18"/>
        <w:szCs w:val="18"/>
      </w:rPr>
      <w:t>20</w:t>
    </w:r>
    <w:r w:rsidR="00F7518D">
      <w:rPr>
        <w:i/>
        <w:sz w:val="18"/>
        <w:szCs w:val="18"/>
      </w:rPr>
      <w:t xml:space="preserve">21 </w:t>
    </w:r>
    <w:r w:rsidR="008E2402">
      <w:rPr>
        <w:sz w:val="18"/>
        <w:szCs w:val="18"/>
      </w:rPr>
      <w:t xml:space="preserve"> </w:t>
    </w:r>
    <w:r w:rsidR="005162A6">
      <w:rPr>
        <w:sz w:val="18"/>
        <w:szCs w:val="18"/>
      </w:rPr>
      <w:t>Revised</w:t>
    </w:r>
    <w:proofErr w:type="gramEnd"/>
    <w:r w:rsidR="005162A6">
      <w:rPr>
        <w:sz w:val="18"/>
        <w:szCs w:val="18"/>
      </w:rPr>
      <w:t xml:space="preserve"> </w:t>
    </w:r>
    <w:r w:rsidR="00F7518D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AF" w:rsidRDefault="007D30AF" w:rsidP="007E77A6">
      <w:pPr>
        <w:spacing w:after="0" w:line="240" w:lineRule="auto"/>
      </w:pPr>
      <w:r>
        <w:separator/>
      </w:r>
    </w:p>
  </w:footnote>
  <w:footnote w:type="continuationSeparator" w:id="0">
    <w:p w:rsidR="007D30AF" w:rsidRDefault="007D30AF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7518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7518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205641" w:rsidRDefault="0011249D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3B6DF39" wp14:editId="599E70C3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205641"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43280C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43280C">
      <w:rPr>
        <w:i/>
        <w:sz w:val="24"/>
        <w:szCs w:val="24"/>
      </w:rPr>
      <w:t>EDUCATION PLAN</w:t>
    </w:r>
    <w:r w:rsidR="0043280C" w:rsidRPr="0043280C">
      <w:rPr>
        <w:i/>
        <w:sz w:val="24"/>
        <w:szCs w:val="24"/>
      </w:rPr>
      <w:t xml:space="preserve"> - </w:t>
    </w:r>
    <w:r w:rsidR="00293833" w:rsidRPr="0043280C">
      <w:rPr>
        <w:rFonts w:cs="Arial"/>
        <w:i/>
        <w:sz w:val="24"/>
        <w:szCs w:val="24"/>
      </w:rPr>
      <w:t xml:space="preserve">CATALOG YEAR </w:t>
    </w:r>
    <w:r w:rsidR="0043280C" w:rsidRPr="0043280C">
      <w:rPr>
        <w:rFonts w:cs="Arial"/>
        <w:i/>
        <w:sz w:val="24"/>
        <w:szCs w:val="24"/>
      </w:rPr>
      <w:t>20</w:t>
    </w:r>
    <w:r w:rsidR="00F7518D">
      <w:rPr>
        <w:rFonts w:cs="Arial"/>
        <w:i/>
        <w:sz w:val="24"/>
        <w:szCs w:val="24"/>
      </w:rPr>
      <w:t>20</w:t>
    </w:r>
    <w:r w:rsidR="0043280C" w:rsidRPr="0043280C">
      <w:rPr>
        <w:rFonts w:cs="Arial"/>
        <w:i/>
        <w:sz w:val="24"/>
        <w:szCs w:val="24"/>
      </w:rPr>
      <w:t>-20</w:t>
    </w:r>
    <w:r w:rsidR="00F7518D">
      <w:rPr>
        <w:rFonts w:cs="Arial"/>
        <w:i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34CB8"/>
    <w:rsid w:val="00047A18"/>
    <w:rsid w:val="000515D2"/>
    <w:rsid w:val="00057E2D"/>
    <w:rsid w:val="00060F14"/>
    <w:rsid w:val="00086025"/>
    <w:rsid w:val="00087FF4"/>
    <w:rsid w:val="000C30BA"/>
    <w:rsid w:val="000D0012"/>
    <w:rsid w:val="000E420F"/>
    <w:rsid w:val="000F6A4E"/>
    <w:rsid w:val="000F7219"/>
    <w:rsid w:val="0011249D"/>
    <w:rsid w:val="00112C64"/>
    <w:rsid w:val="001224B9"/>
    <w:rsid w:val="00123603"/>
    <w:rsid w:val="00133808"/>
    <w:rsid w:val="00145D7E"/>
    <w:rsid w:val="00154BFB"/>
    <w:rsid w:val="00156295"/>
    <w:rsid w:val="00176FFA"/>
    <w:rsid w:val="001849F8"/>
    <w:rsid w:val="00185AF9"/>
    <w:rsid w:val="001A49D2"/>
    <w:rsid w:val="001B6D5A"/>
    <w:rsid w:val="001C3A4B"/>
    <w:rsid w:val="001D0EF5"/>
    <w:rsid w:val="001E11A3"/>
    <w:rsid w:val="00201349"/>
    <w:rsid w:val="002018CA"/>
    <w:rsid w:val="00205641"/>
    <w:rsid w:val="00207051"/>
    <w:rsid w:val="002100C7"/>
    <w:rsid w:val="00210105"/>
    <w:rsid w:val="00215734"/>
    <w:rsid w:val="002171BF"/>
    <w:rsid w:val="00224CE0"/>
    <w:rsid w:val="002317EC"/>
    <w:rsid w:val="00252FC1"/>
    <w:rsid w:val="00256210"/>
    <w:rsid w:val="002579A8"/>
    <w:rsid w:val="002603D2"/>
    <w:rsid w:val="00264AE0"/>
    <w:rsid w:val="002823FB"/>
    <w:rsid w:val="00286CA2"/>
    <w:rsid w:val="00293833"/>
    <w:rsid w:val="00295D50"/>
    <w:rsid w:val="002A17B2"/>
    <w:rsid w:val="002B7334"/>
    <w:rsid w:val="002C2693"/>
    <w:rsid w:val="002C756E"/>
    <w:rsid w:val="002D0BCC"/>
    <w:rsid w:val="002D267C"/>
    <w:rsid w:val="002E59A0"/>
    <w:rsid w:val="00302E19"/>
    <w:rsid w:val="00307CA5"/>
    <w:rsid w:val="00316831"/>
    <w:rsid w:val="00317E51"/>
    <w:rsid w:val="00325A01"/>
    <w:rsid w:val="00337835"/>
    <w:rsid w:val="00346322"/>
    <w:rsid w:val="003550DF"/>
    <w:rsid w:val="0036177D"/>
    <w:rsid w:val="00373AB8"/>
    <w:rsid w:val="0038021D"/>
    <w:rsid w:val="00393CFB"/>
    <w:rsid w:val="003A3CAC"/>
    <w:rsid w:val="003C533A"/>
    <w:rsid w:val="003D3274"/>
    <w:rsid w:val="003F5988"/>
    <w:rsid w:val="00406BE1"/>
    <w:rsid w:val="00407E4A"/>
    <w:rsid w:val="00407EEA"/>
    <w:rsid w:val="00422CEF"/>
    <w:rsid w:val="004234FD"/>
    <w:rsid w:val="0042531E"/>
    <w:rsid w:val="0043280C"/>
    <w:rsid w:val="00434C2A"/>
    <w:rsid w:val="00444A77"/>
    <w:rsid w:val="00444D39"/>
    <w:rsid w:val="0046079F"/>
    <w:rsid w:val="00461BED"/>
    <w:rsid w:val="00472498"/>
    <w:rsid w:val="00476049"/>
    <w:rsid w:val="00480D87"/>
    <w:rsid w:val="004927E9"/>
    <w:rsid w:val="004A5443"/>
    <w:rsid w:val="004A5822"/>
    <w:rsid w:val="004A7CBC"/>
    <w:rsid w:val="004B0632"/>
    <w:rsid w:val="004B38E6"/>
    <w:rsid w:val="004D31FC"/>
    <w:rsid w:val="005061B8"/>
    <w:rsid w:val="005162A6"/>
    <w:rsid w:val="0053568D"/>
    <w:rsid w:val="00541225"/>
    <w:rsid w:val="005427CD"/>
    <w:rsid w:val="005428AA"/>
    <w:rsid w:val="00542D0D"/>
    <w:rsid w:val="00543741"/>
    <w:rsid w:val="00545F6D"/>
    <w:rsid w:val="005552F5"/>
    <w:rsid w:val="00557F76"/>
    <w:rsid w:val="00583FDB"/>
    <w:rsid w:val="00584561"/>
    <w:rsid w:val="00590BD4"/>
    <w:rsid w:val="005948A7"/>
    <w:rsid w:val="005974F7"/>
    <w:rsid w:val="005A7FD4"/>
    <w:rsid w:val="005B6DAC"/>
    <w:rsid w:val="005D0806"/>
    <w:rsid w:val="005E1E6C"/>
    <w:rsid w:val="005F3B89"/>
    <w:rsid w:val="00603356"/>
    <w:rsid w:val="00613DC7"/>
    <w:rsid w:val="00622FF8"/>
    <w:rsid w:val="00650A7D"/>
    <w:rsid w:val="00654738"/>
    <w:rsid w:val="006573CF"/>
    <w:rsid w:val="0067097C"/>
    <w:rsid w:val="00671AF7"/>
    <w:rsid w:val="00672198"/>
    <w:rsid w:val="00677F00"/>
    <w:rsid w:val="0068148E"/>
    <w:rsid w:val="00691792"/>
    <w:rsid w:val="00696081"/>
    <w:rsid w:val="006A501A"/>
    <w:rsid w:val="006A7748"/>
    <w:rsid w:val="006B0F04"/>
    <w:rsid w:val="006B294F"/>
    <w:rsid w:val="006B7101"/>
    <w:rsid w:val="006C0821"/>
    <w:rsid w:val="006D5CEF"/>
    <w:rsid w:val="006F4437"/>
    <w:rsid w:val="00702877"/>
    <w:rsid w:val="007113BB"/>
    <w:rsid w:val="00712553"/>
    <w:rsid w:val="00714B22"/>
    <w:rsid w:val="00715262"/>
    <w:rsid w:val="00716EA8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92A75"/>
    <w:rsid w:val="0079668D"/>
    <w:rsid w:val="007A7AE6"/>
    <w:rsid w:val="007C3888"/>
    <w:rsid w:val="007C5B33"/>
    <w:rsid w:val="007D0AB7"/>
    <w:rsid w:val="007D30AF"/>
    <w:rsid w:val="007E033E"/>
    <w:rsid w:val="007E612B"/>
    <w:rsid w:val="007E77A6"/>
    <w:rsid w:val="008007C0"/>
    <w:rsid w:val="0081637C"/>
    <w:rsid w:val="00822CB7"/>
    <w:rsid w:val="00835C88"/>
    <w:rsid w:val="00842ABD"/>
    <w:rsid w:val="00844FC4"/>
    <w:rsid w:val="0084571F"/>
    <w:rsid w:val="0084655A"/>
    <w:rsid w:val="008564E1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13F2D"/>
    <w:rsid w:val="00916DED"/>
    <w:rsid w:val="0092472D"/>
    <w:rsid w:val="00924A2A"/>
    <w:rsid w:val="00942A5F"/>
    <w:rsid w:val="009439A2"/>
    <w:rsid w:val="00951387"/>
    <w:rsid w:val="0096033E"/>
    <w:rsid w:val="00977D2E"/>
    <w:rsid w:val="00980DB4"/>
    <w:rsid w:val="00982819"/>
    <w:rsid w:val="00996E74"/>
    <w:rsid w:val="009B0553"/>
    <w:rsid w:val="009B2A80"/>
    <w:rsid w:val="009C56F9"/>
    <w:rsid w:val="009E06DA"/>
    <w:rsid w:val="009E2D16"/>
    <w:rsid w:val="009E6DAA"/>
    <w:rsid w:val="009F625C"/>
    <w:rsid w:val="00A155C3"/>
    <w:rsid w:val="00A21439"/>
    <w:rsid w:val="00A31B2E"/>
    <w:rsid w:val="00A61DEE"/>
    <w:rsid w:val="00A62065"/>
    <w:rsid w:val="00A6535B"/>
    <w:rsid w:val="00A679F4"/>
    <w:rsid w:val="00A7710B"/>
    <w:rsid w:val="00AB0131"/>
    <w:rsid w:val="00AB1E6F"/>
    <w:rsid w:val="00AC2707"/>
    <w:rsid w:val="00AD13F5"/>
    <w:rsid w:val="00AF1625"/>
    <w:rsid w:val="00AF2733"/>
    <w:rsid w:val="00B21D77"/>
    <w:rsid w:val="00B24BE2"/>
    <w:rsid w:val="00B279CD"/>
    <w:rsid w:val="00B33BB9"/>
    <w:rsid w:val="00B444E2"/>
    <w:rsid w:val="00B61BA6"/>
    <w:rsid w:val="00B65BDE"/>
    <w:rsid w:val="00B665CB"/>
    <w:rsid w:val="00B93CE5"/>
    <w:rsid w:val="00BA2DC1"/>
    <w:rsid w:val="00BA5650"/>
    <w:rsid w:val="00BA6EC1"/>
    <w:rsid w:val="00BB6CB6"/>
    <w:rsid w:val="00BC0A60"/>
    <w:rsid w:val="00BC71A1"/>
    <w:rsid w:val="00BD1102"/>
    <w:rsid w:val="00BF456D"/>
    <w:rsid w:val="00C0507B"/>
    <w:rsid w:val="00C07790"/>
    <w:rsid w:val="00C11619"/>
    <w:rsid w:val="00C1376D"/>
    <w:rsid w:val="00C20DDE"/>
    <w:rsid w:val="00C2112B"/>
    <w:rsid w:val="00C24C3C"/>
    <w:rsid w:val="00C34E3D"/>
    <w:rsid w:val="00C52454"/>
    <w:rsid w:val="00C61BB0"/>
    <w:rsid w:val="00C62A4C"/>
    <w:rsid w:val="00C97AD6"/>
    <w:rsid w:val="00CA441D"/>
    <w:rsid w:val="00CA45C7"/>
    <w:rsid w:val="00CA7825"/>
    <w:rsid w:val="00CA7A0C"/>
    <w:rsid w:val="00CB3F92"/>
    <w:rsid w:val="00CB4DEB"/>
    <w:rsid w:val="00CB7F23"/>
    <w:rsid w:val="00CC5819"/>
    <w:rsid w:val="00CC77E9"/>
    <w:rsid w:val="00CF0368"/>
    <w:rsid w:val="00CF6169"/>
    <w:rsid w:val="00D05577"/>
    <w:rsid w:val="00D132B1"/>
    <w:rsid w:val="00D17EC9"/>
    <w:rsid w:val="00D332A9"/>
    <w:rsid w:val="00D70A33"/>
    <w:rsid w:val="00D849CF"/>
    <w:rsid w:val="00DA29C6"/>
    <w:rsid w:val="00DA441F"/>
    <w:rsid w:val="00DA53D2"/>
    <w:rsid w:val="00DB23A7"/>
    <w:rsid w:val="00DD09BA"/>
    <w:rsid w:val="00DE4052"/>
    <w:rsid w:val="00E04A85"/>
    <w:rsid w:val="00E30A24"/>
    <w:rsid w:val="00E360EE"/>
    <w:rsid w:val="00E43B0A"/>
    <w:rsid w:val="00E52A3A"/>
    <w:rsid w:val="00E6004A"/>
    <w:rsid w:val="00E82D8E"/>
    <w:rsid w:val="00E876BF"/>
    <w:rsid w:val="00E9157E"/>
    <w:rsid w:val="00E9427D"/>
    <w:rsid w:val="00EA535F"/>
    <w:rsid w:val="00EB1BDB"/>
    <w:rsid w:val="00EC7C76"/>
    <w:rsid w:val="00ED5698"/>
    <w:rsid w:val="00EE6C53"/>
    <w:rsid w:val="00EF33BF"/>
    <w:rsid w:val="00EF4643"/>
    <w:rsid w:val="00F0556B"/>
    <w:rsid w:val="00F26C2C"/>
    <w:rsid w:val="00F41835"/>
    <w:rsid w:val="00F44C63"/>
    <w:rsid w:val="00F4587B"/>
    <w:rsid w:val="00F472FB"/>
    <w:rsid w:val="00F47E14"/>
    <w:rsid w:val="00F66832"/>
    <w:rsid w:val="00F7518D"/>
    <w:rsid w:val="00F8366E"/>
    <w:rsid w:val="00F8592A"/>
    <w:rsid w:val="00F91A4B"/>
    <w:rsid w:val="00FC3A4C"/>
    <w:rsid w:val="00FD16C6"/>
    <w:rsid w:val="00FD1C92"/>
    <w:rsid w:val="00FD4DBA"/>
    <w:rsid w:val="00FD4FD2"/>
    <w:rsid w:val="00FE177F"/>
    <w:rsid w:val="00FE2E02"/>
    <w:rsid w:val="00FE76B4"/>
    <w:rsid w:val="00FF0E9B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1745"/>
    <o:shapelayout v:ext="edit">
      <o:idmap v:ext="edit" data="1"/>
    </o:shapelayout>
  </w:shapeDefaults>
  <w:decimalSymbol w:val="."/>
  <w:listSeparator w:val=","/>
  <w14:docId w14:val="57792D10"/>
  <w15:docId w15:val="{12EBBED9-8904-40D6-8A53-F35927F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61BED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1BED"/>
    <w:pPr>
      <w:keepNext/>
      <w:spacing w:after="0"/>
      <w:jc w:val="center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61BED"/>
    <w:pPr>
      <w:keepNext/>
      <w:spacing w:after="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67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461BED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61BED"/>
    <w:rPr>
      <w:rFonts w:ascii="Calibri" w:eastAsia="Times New Roman" w:hAnsi="Calibri" w:cs="Times New Roman"/>
      <w:b/>
      <w:bCs/>
      <w:i/>
      <w:iCs/>
      <w:sz w:val="24"/>
      <w:szCs w:val="28"/>
    </w:rPr>
  </w:style>
  <w:style w:type="character" w:customStyle="1" w:styleId="Heading3Char">
    <w:name w:val="Heading 3 Char"/>
    <w:link w:val="Heading3"/>
    <w:rsid w:val="00461BED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A679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067C0A26-778B-4E32-B5EE-DAF537695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57C1B-9FDC-469C-88E9-36671125DE40}"/>
</file>

<file path=customXml/itemProps3.xml><?xml version="1.0" encoding="utf-8"?>
<ds:datastoreItem xmlns:ds="http://schemas.openxmlformats.org/officeDocument/2006/customXml" ds:itemID="{D4F13F11-F8E8-4647-B1B5-16173A7A4D23}"/>
</file>

<file path=customXml/itemProps4.xml><?xml version="1.0" encoding="utf-8"?>
<ds:datastoreItem xmlns:ds="http://schemas.openxmlformats.org/officeDocument/2006/customXml" ds:itemID="{20F44002-A678-4C7B-B1B5-9F6B42EBE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501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21:00Z</cp:lastPrinted>
  <dcterms:created xsi:type="dcterms:W3CDTF">2020-06-02T18:16:00Z</dcterms:created>
  <dcterms:modified xsi:type="dcterms:W3CDTF">2020-06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